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26AC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2DC68A59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4B64775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4FE02626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6524670E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0926977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4BE4CADA" w14:textId="77777777" w:rsidR="0071691A" w:rsidRPr="008774CE" w:rsidRDefault="00A76D60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="00C40CFC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2026</w:t>
      </w:r>
      <w:r w:rsidR="0071691A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2346F81F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74A97874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47EE703" w14:textId="77777777" w:rsidR="0071691A" w:rsidRPr="008774CE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о рекомендацію до видання </w:t>
      </w:r>
      <w:r w:rsidR="00DA11D6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укових та навчальних видань</w:t>
      </w:r>
    </w:p>
    <w:p w14:paraId="33713515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90E3C0D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22274E5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</w:t>
      </w:r>
      <w:r w:rsidR="00941D5C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хрушин</w:t>
      </w:r>
    </w:p>
    <w:p w14:paraId="0EEB5B8C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</w:t>
      </w:r>
      <w:r w:rsidR="00941D5C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зьмін</w:t>
      </w:r>
    </w:p>
    <w:p w14:paraId="7623C1FA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4D595E5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="00A929A1"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="00267F40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</w:t>
      </w:r>
      <w:r w:rsidR="00A929A1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лен</w:t>
      </w:r>
      <w:proofErr w:type="spellStart"/>
      <w:r w:rsidR="00A929A1"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ів</w:t>
      </w:r>
      <w:proofErr w:type="spellEnd"/>
      <w:r w:rsidR="008E1CEC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ради зі 1</w:t>
      </w:r>
      <w:r w:rsidR="00A76D60"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20E4589F" w14:textId="77777777" w:rsidR="0071691A" w:rsidRPr="006C26B6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3288AD9" w14:textId="77777777" w:rsidR="002B5098" w:rsidRPr="006C26B6" w:rsidRDefault="002B5098" w:rsidP="008E1CEC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425B76" w:rsidRPr="001754D6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</w:t>
      </w:r>
      <w:r w:rsidR="00FD126C" w:rsidRPr="001754D6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.2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7563A4C9" w14:textId="77777777" w:rsidR="002B5098" w:rsidRPr="006C26B6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B599E6" w14:textId="77777777" w:rsidR="004414F0" w:rsidRDefault="00D80E83" w:rsidP="008E1CEC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</w:t>
      </w:r>
      <w:r w:rsidR="00AF1AD7" w:rsidRPr="00555BA3">
        <w:rPr>
          <w:rFonts w:ascii="Times New Roman" w:hAnsi="Times New Roman"/>
          <w:sz w:val="28"/>
          <w:szCs w:val="28"/>
        </w:rPr>
        <w:t>про рекомендацію</w:t>
      </w:r>
      <w:r w:rsidR="008E1CEC" w:rsidRPr="00555BA3">
        <w:rPr>
          <w:rFonts w:ascii="Times New Roman" w:hAnsi="Times New Roman"/>
          <w:sz w:val="28"/>
          <w:szCs w:val="28"/>
        </w:rPr>
        <w:t xml:space="preserve"> </w:t>
      </w:r>
      <w:r w:rsidR="000302A0" w:rsidRPr="00555BA3">
        <w:rPr>
          <w:rFonts w:ascii="Times New Roman" w:hAnsi="Times New Roman"/>
          <w:sz w:val="28"/>
          <w:szCs w:val="28"/>
        </w:rPr>
        <w:t xml:space="preserve">до видання </w:t>
      </w:r>
      <w:r w:rsidR="00555BA3" w:rsidRPr="00555BA3">
        <w:rPr>
          <w:rFonts w:ascii="Times New Roman" w:hAnsi="Times New Roman"/>
          <w:sz w:val="28"/>
          <w:szCs w:val="28"/>
        </w:rPr>
        <w:t>збірки матеріалів щорічної науково-практич</w:t>
      </w:r>
      <w:r w:rsidR="00253C37">
        <w:rPr>
          <w:rFonts w:ascii="Times New Roman" w:hAnsi="Times New Roman"/>
          <w:sz w:val="28"/>
          <w:szCs w:val="28"/>
        </w:rPr>
        <w:t>ної конференції</w:t>
      </w:r>
      <w:r w:rsidR="00555BA3" w:rsidRPr="00555BA3">
        <w:rPr>
          <w:rFonts w:ascii="Times New Roman" w:hAnsi="Times New Roman"/>
          <w:sz w:val="28"/>
          <w:szCs w:val="28"/>
        </w:rPr>
        <w:t xml:space="preserve"> виклада</w:t>
      </w:r>
      <w:r w:rsidR="004414F0">
        <w:rPr>
          <w:rFonts w:ascii="Times New Roman" w:hAnsi="Times New Roman"/>
          <w:sz w:val="28"/>
          <w:szCs w:val="28"/>
        </w:rPr>
        <w:t>чів, науковців, молодих учених</w:t>
      </w:r>
      <w:r w:rsidR="004414F0" w:rsidRPr="004414F0">
        <w:rPr>
          <w:rFonts w:ascii="Times New Roman" w:hAnsi="Times New Roman"/>
          <w:sz w:val="28"/>
          <w:szCs w:val="28"/>
        </w:rPr>
        <w:t>,</w:t>
      </w:r>
      <w:r w:rsidR="00555BA3" w:rsidRPr="00555BA3">
        <w:rPr>
          <w:rFonts w:ascii="Times New Roman" w:hAnsi="Times New Roman"/>
          <w:sz w:val="28"/>
          <w:szCs w:val="28"/>
        </w:rPr>
        <w:t xml:space="preserve"> аспірантів </w:t>
      </w:r>
      <w:r w:rsidR="004414F0" w:rsidRPr="004414F0">
        <w:rPr>
          <w:rFonts w:ascii="Times New Roman" w:hAnsi="Times New Roman"/>
          <w:sz w:val="28"/>
          <w:szCs w:val="28"/>
        </w:rPr>
        <w:t>та студентів</w:t>
      </w:r>
      <w:r w:rsidR="004414F0">
        <w:rPr>
          <w:rFonts w:ascii="Times New Roman" w:hAnsi="Times New Roman"/>
          <w:sz w:val="28"/>
          <w:szCs w:val="28"/>
        </w:rPr>
        <w:t xml:space="preserve"> </w:t>
      </w:r>
      <w:r w:rsidR="00555BA3" w:rsidRPr="00555BA3">
        <w:rPr>
          <w:rFonts w:ascii="Times New Roman" w:hAnsi="Times New Roman"/>
          <w:sz w:val="28"/>
          <w:szCs w:val="28"/>
        </w:rPr>
        <w:t xml:space="preserve">НУ «Запорізька політехніка» «Тиждень науки-2026. Факультет </w:t>
      </w:r>
      <w:r w:rsidR="004414F0">
        <w:rPr>
          <w:rFonts w:ascii="Times New Roman" w:hAnsi="Times New Roman"/>
          <w:sz w:val="28"/>
          <w:szCs w:val="28"/>
        </w:rPr>
        <w:t>комп’ютерних наук і технологій»</w:t>
      </w:r>
    </w:p>
    <w:p w14:paraId="73DDCF2A" w14:textId="77777777" w:rsidR="004414F0" w:rsidRDefault="00235046" w:rsidP="00555BA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</w:t>
      </w:r>
      <w:r w:rsidR="007772F6" w:rsidRPr="00555BA3">
        <w:rPr>
          <w:rFonts w:ascii="Times New Roman" w:hAnsi="Times New Roman"/>
          <w:color w:val="000000"/>
          <w:sz w:val="28"/>
          <w:szCs w:val="28"/>
          <w:lang w:eastAsia="ru-RU"/>
        </w:rPr>
        <w:t>учений секретар Віктор Кузьмін</w:t>
      </w:r>
      <w:r w:rsidR="00D80E83"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одо службової записки</w:t>
      </w:r>
      <w:r w:rsidR="007772F6"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1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о. </w:t>
      </w:r>
      <w:r w:rsidR="00555BA3"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кана </w:t>
      </w:r>
      <w:r w:rsidR="00441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КНТ Марії </w:t>
      </w:r>
      <w:proofErr w:type="spellStart"/>
      <w:r w:rsidR="004414F0">
        <w:rPr>
          <w:rFonts w:ascii="Times New Roman" w:hAnsi="Times New Roman"/>
          <w:color w:val="000000"/>
          <w:sz w:val="28"/>
          <w:szCs w:val="28"/>
          <w:lang w:eastAsia="ru-RU"/>
        </w:rPr>
        <w:t>Тягунової</w:t>
      </w:r>
      <w:proofErr w:type="spellEnd"/>
      <w:r w:rsidR="000302A0"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="00555BA3" w:rsidRPr="00555BA3">
        <w:rPr>
          <w:rFonts w:ascii="Times New Roman" w:hAnsi="Times New Roman"/>
          <w:sz w:val="28"/>
          <w:szCs w:val="28"/>
        </w:rPr>
        <w:t>збірки матеріалів щорічної науково-практи</w:t>
      </w:r>
      <w:r w:rsidR="00253C37">
        <w:rPr>
          <w:rFonts w:ascii="Times New Roman" w:hAnsi="Times New Roman"/>
          <w:sz w:val="28"/>
          <w:szCs w:val="28"/>
        </w:rPr>
        <w:t>чної конференції</w:t>
      </w:r>
      <w:r w:rsidR="00555BA3" w:rsidRPr="00555BA3">
        <w:rPr>
          <w:rFonts w:ascii="Times New Roman" w:hAnsi="Times New Roman"/>
          <w:sz w:val="28"/>
          <w:szCs w:val="28"/>
        </w:rPr>
        <w:t xml:space="preserve"> викладачів, науковців, молодих учених</w:t>
      </w:r>
      <w:r w:rsidR="004414F0">
        <w:rPr>
          <w:rFonts w:ascii="Times New Roman" w:hAnsi="Times New Roman"/>
          <w:sz w:val="28"/>
          <w:szCs w:val="28"/>
        </w:rPr>
        <w:t>,</w:t>
      </w:r>
      <w:r w:rsidR="004414F0" w:rsidRPr="004414F0">
        <w:rPr>
          <w:rFonts w:ascii="Times New Roman" w:hAnsi="Times New Roman"/>
          <w:sz w:val="28"/>
          <w:szCs w:val="28"/>
        </w:rPr>
        <w:t xml:space="preserve"> </w:t>
      </w:r>
      <w:r w:rsidR="004414F0" w:rsidRPr="00555BA3">
        <w:rPr>
          <w:rFonts w:ascii="Times New Roman" w:hAnsi="Times New Roman"/>
          <w:sz w:val="28"/>
          <w:szCs w:val="28"/>
        </w:rPr>
        <w:t xml:space="preserve">аспірантів </w:t>
      </w:r>
      <w:r w:rsidR="004414F0" w:rsidRPr="004414F0">
        <w:rPr>
          <w:rFonts w:ascii="Times New Roman" w:hAnsi="Times New Roman"/>
          <w:sz w:val="28"/>
          <w:szCs w:val="28"/>
        </w:rPr>
        <w:t>та студентів</w:t>
      </w:r>
      <w:r w:rsidR="004414F0">
        <w:rPr>
          <w:rFonts w:ascii="Times New Roman" w:hAnsi="Times New Roman"/>
          <w:sz w:val="28"/>
          <w:szCs w:val="28"/>
        </w:rPr>
        <w:t xml:space="preserve"> </w:t>
      </w:r>
      <w:r w:rsidR="004414F0" w:rsidRPr="00555BA3">
        <w:rPr>
          <w:rFonts w:ascii="Times New Roman" w:hAnsi="Times New Roman"/>
          <w:sz w:val="28"/>
          <w:szCs w:val="28"/>
        </w:rPr>
        <w:t xml:space="preserve">НУ «Запорізька політехніка» «Тиждень науки-2026. Факультет </w:t>
      </w:r>
      <w:r w:rsidR="004414F0">
        <w:rPr>
          <w:rFonts w:ascii="Times New Roman" w:hAnsi="Times New Roman"/>
          <w:sz w:val="28"/>
          <w:szCs w:val="28"/>
        </w:rPr>
        <w:t>комп’ютерних наук і технологій».</w:t>
      </w:r>
    </w:p>
    <w:p w14:paraId="1F616A75" w14:textId="77777777" w:rsidR="004414F0" w:rsidRDefault="00235046" w:rsidP="00555BA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="008E1CEC" w:rsidRPr="00B90470">
        <w:t xml:space="preserve"> </w:t>
      </w:r>
      <w:r w:rsidR="00555BA3" w:rsidRPr="00555BA3">
        <w:rPr>
          <w:rFonts w:ascii="Times New Roman" w:hAnsi="Times New Roman"/>
          <w:sz w:val="28"/>
          <w:szCs w:val="28"/>
        </w:rPr>
        <w:t>збі</w:t>
      </w:r>
      <w:r w:rsidR="00555BA3">
        <w:rPr>
          <w:rFonts w:ascii="Times New Roman" w:hAnsi="Times New Roman"/>
          <w:sz w:val="28"/>
          <w:szCs w:val="28"/>
        </w:rPr>
        <w:t>рку</w:t>
      </w:r>
      <w:r w:rsidR="00555BA3" w:rsidRPr="00555BA3">
        <w:rPr>
          <w:rFonts w:ascii="Times New Roman" w:hAnsi="Times New Roman"/>
          <w:sz w:val="28"/>
          <w:szCs w:val="28"/>
        </w:rPr>
        <w:t xml:space="preserve"> матеріалів щорічної науково-пр</w:t>
      </w:r>
      <w:r w:rsidR="00B75CFF">
        <w:rPr>
          <w:rFonts w:ascii="Times New Roman" w:hAnsi="Times New Roman"/>
          <w:sz w:val="28"/>
          <w:szCs w:val="28"/>
        </w:rPr>
        <w:t xml:space="preserve">актичної конференції </w:t>
      </w:r>
      <w:r w:rsidR="00555BA3" w:rsidRPr="00555BA3">
        <w:rPr>
          <w:rFonts w:ascii="Times New Roman" w:hAnsi="Times New Roman"/>
          <w:sz w:val="28"/>
          <w:szCs w:val="28"/>
        </w:rPr>
        <w:t xml:space="preserve"> викладачів, науковців, молодих учених</w:t>
      </w:r>
      <w:r w:rsidR="004414F0">
        <w:rPr>
          <w:rFonts w:ascii="Times New Roman" w:hAnsi="Times New Roman"/>
          <w:sz w:val="28"/>
          <w:szCs w:val="28"/>
        </w:rPr>
        <w:t>,</w:t>
      </w:r>
      <w:r w:rsidR="004414F0" w:rsidRPr="004414F0">
        <w:rPr>
          <w:rFonts w:ascii="Times New Roman" w:hAnsi="Times New Roman"/>
          <w:sz w:val="28"/>
          <w:szCs w:val="28"/>
        </w:rPr>
        <w:t xml:space="preserve"> </w:t>
      </w:r>
      <w:r w:rsidR="004414F0" w:rsidRPr="00555BA3">
        <w:rPr>
          <w:rFonts w:ascii="Times New Roman" w:hAnsi="Times New Roman"/>
          <w:sz w:val="28"/>
          <w:szCs w:val="28"/>
        </w:rPr>
        <w:t xml:space="preserve">аспірантів </w:t>
      </w:r>
      <w:r w:rsidR="004414F0" w:rsidRPr="004414F0">
        <w:rPr>
          <w:rFonts w:ascii="Times New Roman" w:hAnsi="Times New Roman"/>
          <w:sz w:val="28"/>
          <w:szCs w:val="28"/>
        </w:rPr>
        <w:t>та студентів</w:t>
      </w:r>
      <w:r w:rsidR="004414F0">
        <w:rPr>
          <w:rFonts w:ascii="Times New Roman" w:hAnsi="Times New Roman"/>
          <w:sz w:val="28"/>
          <w:szCs w:val="28"/>
        </w:rPr>
        <w:t xml:space="preserve"> </w:t>
      </w:r>
      <w:r w:rsidR="004414F0" w:rsidRPr="00555BA3">
        <w:rPr>
          <w:rFonts w:ascii="Times New Roman" w:hAnsi="Times New Roman"/>
          <w:sz w:val="28"/>
          <w:szCs w:val="28"/>
        </w:rPr>
        <w:t xml:space="preserve">НУ «Запорізька політехніка» «Тиждень науки-2026. Факультет </w:t>
      </w:r>
      <w:r w:rsidR="004414F0">
        <w:rPr>
          <w:rFonts w:ascii="Times New Roman" w:hAnsi="Times New Roman"/>
          <w:sz w:val="28"/>
          <w:szCs w:val="28"/>
        </w:rPr>
        <w:t>комп’ютерних наук і технологій».</w:t>
      </w:r>
    </w:p>
    <w:p w14:paraId="773DC911" w14:textId="77777777" w:rsidR="004414F0" w:rsidRDefault="004414F0" w:rsidP="00555BA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185784B8" w14:textId="77777777" w:rsidR="000302A0" w:rsidRDefault="000302A0" w:rsidP="006C26B6">
      <w:pPr>
        <w:spacing w:line="240" w:lineRule="auto"/>
        <w:ind w:left="-142" w:firstLine="850"/>
        <w:jc w:val="both"/>
      </w:pPr>
    </w:p>
    <w:p w14:paraId="708B3DEA" w14:textId="77777777" w:rsidR="002B5098" w:rsidRPr="006C26B6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D32741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4795BC28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66038AD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46B1F23" w14:textId="77777777" w:rsidR="0071691A" w:rsidRPr="008774CE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5C9656D5" w14:textId="77777777" w:rsidR="0071691A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E8E1069" w14:textId="77777777" w:rsidR="004414F0" w:rsidRDefault="004414F0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183640" w14:textId="77777777" w:rsidR="0071691A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E63899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1D162F75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727684D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DD95925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563DADFE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748C30A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5D6F2156" w14:textId="77777777" w:rsidR="00825437" w:rsidRPr="008774CE" w:rsidRDefault="00253C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="00825437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0B5EBDC2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4CA262F7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CBB6D02" w14:textId="77777777" w:rsidR="00825437" w:rsidRPr="008774CE" w:rsidRDefault="00825437" w:rsidP="00825437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0D519FF3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F71E5ED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F8E74DD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37260BDE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49A2055C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7B47FB9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="00A929A1"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="00A929A1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ради зі 1</w:t>
      </w:r>
      <w:r w:rsidR="00253C37"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1294CC3A" w14:textId="77777777" w:rsidR="00825437" w:rsidRPr="00253C37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6B95C0" w14:textId="77777777" w:rsidR="00825437" w:rsidRPr="00253C37" w:rsidRDefault="00825437" w:rsidP="00825437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="00425B76"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</w:t>
      </w:r>
      <w:r w:rsidR="00FD126C"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475CC7EF" w14:textId="77777777" w:rsidR="00825437" w:rsidRPr="00253C37" w:rsidRDefault="00825437" w:rsidP="00825437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6EE5EE" w14:textId="77777777" w:rsidR="00825437" w:rsidRPr="00253C37" w:rsidRDefault="00825437" w:rsidP="0082543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</w:t>
      </w:r>
      <w:r w:rsidR="00253C37">
        <w:rPr>
          <w:rFonts w:ascii="Times New Roman" w:hAnsi="Times New Roman"/>
          <w:sz w:val="28"/>
          <w:szCs w:val="28"/>
        </w:rPr>
        <w:t>соціальних наук».</w:t>
      </w:r>
    </w:p>
    <w:p w14:paraId="3277A797" w14:textId="77777777" w:rsidR="00381540" w:rsidRDefault="00825437" w:rsidP="0082543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декана факультету </w:t>
      </w:r>
      <w:r w:rsidR="00253C37">
        <w:rPr>
          <w:rFonts w:ascii="Times New Roman" w:hAnsi="Times New Roman"/>
          <w:color w:val="000000"/>
          <w:sz w:val="28"/>
          <w:szCs w:val="28"/>
          <w:lang w:eastAsia="ru-RU"/>
        </w:rPr>
        <w:t>соціальних наук Таісії Гайворонської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Pr="00253C37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</w:t>
      </w:r>
      <w:r w:rsidR="00381540" w:rsidRPr="00381540">
        <w:rPr>
          <w:rFonts w:ascii="Times New Roman" w:hAnsi="Times New Roman"/>
          <w:sz w:val="28"/>
          <w:szCs w:val="28"/>
        </w:rPr>
        <w:t xml:space="preserve"> </w:t>
      </w:r>
      <w:r w:rsidR="00381540" w:rsidRPr="00253C37">
        <w:rPr>
          <w:rFonts w:ascii="Times New Roman" w:hAnsi="Times New Roman"/>
          <w:sz w:val="28"/>
          <w:szCs w:val="28"/>
        </w:rPr>
        <w:t xml:space="preserve">Факультет </w:t>
      </w:r>
      <w:r w:rsidR="00381540">
        <w:rPr>
          <w:rFonts w:ascii="Times New Roman" w:hAnsi="Times New Roman"/>
          <w:sz w:val="28"/>
          <w:szCs w:val="28"/>
        </w:rPr>
        <w:t>соціальних наук».</w:t>
      </w:r>
      <w:r w:rsidRPr="00253C37">
        <w:rPr>
          <w:rFonts w:ascii="Times New Roman" w:hAnsi="Times New Roman"/>
          <w:sz w:val="28"/>
          <w:szCs w:val="28"/>
        </w:rPr>
        <w:t xml:space="preserve"> </w:t>
      </w:r>
    </w:p>
    <w:p w14:paraId="33651450" w14:textId="77777777" w:rsidR="00381540" w:rsidRDefault="00825437" w:rsidP="0082543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253C37">
        <w:t xml:space="preserve"> </w:t>
      </w:r>
      <w:r w:rsidRPr="00253C37">
        <w:rPr>
          <w:rFonts w:ascii="Times New Roman" w:hAnsi="Times New Roman"/>
          <w:sz w:val="28"/>
          <w:szCs w:val="28"/>
        </w:rPr>
        <w:t xml:space="preserve">збірку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 w:rsidR="00381540" w:rsidRPr="00253C37">
        <w:rPr>
          <w:rFonts w:ascii="Times New Roman" w:hAnsi="Times New Roman"/>
          <w:sz w:val="28"/>
          <w:szCs w:val="28"/>
        </w:rPr>
        <w:t xml:space="preserve">Факультет </w:t>
      </w:r>
      <w:r w:rsidR="00381540">
        <w:rPr>
          <w:rFonts w:ascii="Times New Roman" w:hAnsi="Times New Roman"/>
          <w:sz w:val="28"/>
          <w:szCs w:val="28"/>
        </w:rPr>
        <w:t>соціальних наук».</w:t>
      </w:r>
    </w:p>
    <w:p w14:paraId="47C90D57" w14:textId="77777777" w:rsidR="00381540" w:rsidRDefault="00381540" w:rsidP="0082543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07119900" w14:textId="77777777" w:rsidR="00825437" w:rsidRPr="008774CE" w:rsidRDefault="00825437" w:rsidP="00825437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9275909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058F856A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DFDF07F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20032CB" w14:textId="77777777" w:rsidR="00825437" w:rsidRPr="008774CE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1CA97CED" w14:textId="77777777" w:rsidR="00825437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2A4825" w14:textId="77777777" w:rsidR="00825437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1E882F" w14:textId="77777777" w:rsidR="00381540" w:rsidRPr="006C26B6" w:rsidRDefault="00381540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05B5DA0" w14:textId="77777777" w:rsidR="00825437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C2381D8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1938F039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8646963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7F2BDB05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507E49C6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7E10D9E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2FD43453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7AE82A64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37AF4127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96354B3" w14:textId="77777777" w:rsidR="00952E6B" w:rsidRPr="008774CE" w:rsidRDefault="00952E6B" w:rsidP="00952E6B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52B54792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F877F23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C25260C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18318D61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40096EBF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4EA6B2E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701E9CB9" w14:textId="77777777" w:rsidR="00952E6B" w:rsidRPr="00253C37" w:rsidRDefault="00952E6B" w:rsidP="00952E6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16F5D51" w14:textId="77777777" w:rsidR="00952E6B" w:rsidRPr="00253C37" w:rsidRDefault="00952E6B" w:rsidP="00952E6B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085BCCDD" w14:textId="77777777" w:rsidR="00952E6B" w:rsidRPr="00253C37" w:rsidRDefault="00952E6B" w:rsidP="00952E6B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CEE4FF" w14:textId="77777777" w:rsidR="00952E6B" w:rsidRPr="00253C37" w:rsidRDefault="00952E6B" w:rsidP="00952E6B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</w:t>
      </w:r>
      <w:r>
        <w:rPr>
          <w:rFonts w:ascii="Times New Roman" w:hAnsi="Times New Roman"/>
          <w:sz w:val="28"/>
          <w:szCs w:val="28"/>
        </w:rPr>
        <w:t>інформаційної безпеки та електронних комунікацій».</w:t>
      </w:r>
    </w:p>
    <w:p w14:paraId="5033D2A4" w14:textId="77777777" w:rsidR="00952E6B" w:rsidRDefault="00952E6B" w:rsidP="00952E6B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декана факультет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ІБЕК Натал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урманової</w:t>
      </w:r>
      <w:proofErr w:type="spellEnd"/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Pr="00253C37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</w:t>
      </w:r>
      <w:r w:rsidRPr="00381540">
        <w:rPr>
          <w:rFonts w:ascii="Times New Roman" w:hAnsi="Times New Roman"/>
          <w:sz w:val="28"/>
          <w:szCs w:val="28"/>
        </w:rPr>
        <w:t xml:space="preserve"> </w:t>
      </w:r>
      <w:r w:rsidRPr="00253C37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t>інформаційної безпеки та електронних комунікацій».</w:t>
      </w:r>
      <w:r w:rsidRPr="00253C37">
        <w:rPr>
          <w:rFonts w:ascii="Times New Roman" w:hAnsi="Times New Roman"/>
          <w:sz w:val="28"/>
          <w:szCs w:val="28"/>
        </w:rPr>
        <w:t xml:space="preserve"> </w:t>
      </w:r>
    </w:p>
    <w:p w14:paraId="6F24CCC5" w14:textId="77777777" w:rsidR="00DC6D33" w:rsidRDefault="00952E6B" w:rsidP="00DC6D3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253C37">
        <w:t xml:space="preserve"> </w:t>
      </w:r>
      <w:r w:rsidRPr="00253C37">
        <w:rPr>
          <w:rFonts w:ascii="Times New Roman" w:hAnsi="Times New Roman"/>
          <w:sz w:val="28"/>
          <w:szCs w:val="28"/>
        </w:rPr>
        <w:t xml:space="preserve">збірку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 w:rsidR="00DC6D33" w:rsidRPr="00253C37">
        <w:rPr>
          <w:rFonts w:ascii="Times New Roman" w:hAnsi="Times New Roman"/>
          <w:sz w:val="28"/>
          <w:szCs w:val="28"/>
        </w:rPr>
        <w:t xml:space="preserve">Факультет </w:t>
      </w:r>
      <w:r w:rsidR="00DC6D33">
        <w:rPr>
          <w:rFonts w:ascii="Times New Roman" w:hAnsi="Times New Roman"/>
          <w:sz w:val="28"/>
          <w:szCs w:val="28"/>
        </w:rPr>
        <w:t>інформаційної безпеки та електронних комунікацій».</w:t>
      </w:r>
      <w:r w:rsidR="00DC6D33" w:rsidRPr="00253C37">
        <w:rPr>
          <w:rFonts w:ascii="Times New Roman" w:hAnsi="Times New Roman"/>
          <w:sz w:val="28"/>
          <w:szCs w:val="28"/>
        </w:rPr>
        <w:t xml:space="preserve"> </w:t>
      </w:r>
    </w:p>
    <w:p w14:paraId="71D090AF" w14:textId="77777777" w:rsidR="00952E6B" w:rsidRDefault="00952E6B" w:rsidP="00952E6B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694B71CC" w14:textId="77777777" w:rsidR="00952E6B" w:rsidRPr="008774CE" w:rsidRDefault="00952E6B" w:rsidP="00952E6B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E59926D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1D5327FB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A318D7F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A0DF549" w14:textId="77777777" w:rsidR="00952E6B" w:rsidRPr="008774CE" w:rsidRDefault="00952E6B" w:rsidP="00952E6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0487DB8C" w14:textId="77777777" w:rsidR="00952E6B" w:rsidRDefault="00952E6B" w:rsidP="00952E6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FE3E3B" w14:textId="77777777" w:rsidR="00952E6B" w:rsidRDefault="00952E6B" w:rsidP="004B23F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6A65C5D" w14:textId="77777777" w:rsidR="00952E6B" w:rsidRDefault="00952E6B" w:rsidP="004B23F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7322A3D" w14:textId="77777777" w:rsidR="00952E6B" w:rsidRPr="008774CE" w:rsidRDefault="00952E6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A8B2074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5668E81E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19DA8E8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6865963C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1C41605A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31A2D65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6E4C4737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7F550CC7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7CD81B9C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9A8307A" w14:textId="77777777" w:rsidR="004B23FB" w:rsidRPr="008774CE" w:rsidRDefault="004B23FB" w:rsidP="004B23FB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14587517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090B2BF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A26167C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52398FBA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054BB601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491F943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2F146252" w14:textId="77777777" w:rsidR="004B23FB" w:rsidRPr="00253C37" w:rsidRDefault="004B23FB" w:rsidP="004B23F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0CBB9B" w14:textId="77777777" w:rsidR="004B23FB" w:rsidRPr="00253C37" w:rsidRDefault="004B23FB" w:rsidP="004B23FB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4F85FEA7" w14:textId="77777777" w:rsidR="004B23FB" w:rsidRPr="00253C37" w:rsidRDefault="004B23FB" w:rsidP="004B23FB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87223C" w14:textId="77777777" w:rsidR="004B23FB" w:rsidRPr="00253C37" w:rsidRDefault="004B23FB" w:rsidP="004B23FB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 w:rsidR="001754D6">
        <w:rPr>
          <w:rFonts w:ascii="Times New Roman" w:hAnsi="Times New Roman"/>
          <w:sz w:val="28"/>
          <w:szCs w:val="28"/>
        </w:rPr>
        <w:t>Транспортний факультет</w:t>
      </w:r>
      <w:r>
        <w:rPr>
          <w:rFonts w:ascii="Times New Roman" w:hAnsi="Times New Roman"/>
          <w:sz w:val="28"/>
          <w:szCs w:val="28"/>
        </w:rPr>
        <w:t>».</w:t>
      </w:r>
    </w:p>
    <w:p w14:paraId="75394244" w14:textId="77777777" w:rsidR="004B23FB" w:rsidRDefault="004B23FB" w:rsidP="004B23FB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ідувача кафедри «Транспортні технології» Серг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урпака</w:t>
      </w:r>
      <w:proofErr w:type="spellEnd"/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Pr="00253C37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</w:t>
      </w:r>
      <w:r w:rsidRPr="0038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ий факультет».</w:t>
      </w:r>
    </w:p>
    <w:p w14:paraId="30B02F2D" w14:textId="77777777" w:rsidR="004B23FB" w:rsidRDefault="004B23FB" w:rsidP="004B23FB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253C37">
        <w:t xml:space="preserve"> </w:t>
      </w:r>
      <w:r w:rsidRPr="00253C37">
        <w:rPr>
          <w:rFonts w:ascii="Times New Roman" w:hAnsi="Times New Roman"/>
          <w:sz w:val="28"/>
          <w:szCs w:val="28"/>
        </w:rPr>
        <w:t xml:space="preserve">збірку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>
        <w:rPr>
          <w:rFonts w:ascii="Times New Roman" w:hAnsi="Times New Roman"/>
          <w:sz w:val="28"/>
          <w:szCs w:val="28"/>
        </w:rPr>
        <w:t>Транспортний факультет».</w:t>
      </w:r>
    </w:p>
    <w:p w14:paraId="720EB094" w14:textId="77777777" w:rsidR="004B23FB" w:rsidRPr="008774CE" w:rsidRDefault="004B23FB" w:rsidP="004B23FB">
      <w:pPr>
        <w:spacing w:line="240" w:lineRule="auto"/>
        <w:ind w:left="-142" w:firstLine="85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89918CC" w14:textId="77777777" w:rsidR="004B23FB" w:rsidRPr="008774CE" w:rsidRDefault="004B23FB" w:rsidP="004B23FB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4592DD6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4C4061E1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CF7C73C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8A3221D" w14:textId="77777777" w:rsidR="004B23FB" w:rsidRPr="008774CE" w:rsidRDefault="004B23FB" w:rsidP="004B23FB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156079CB" w14:textId="77777777" w:rsidR="004B23FB" w:rsidRDefault="004B23FB" w:rsidP="004B23FB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2D309F" w14:textId="77777777" w:rsidR="004B23FB" w:rsidRDefault="004B23FB" w:rsidP="00671B4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AF0F5E" w14:textId="77777777" w:rsidR="004B23FB" w:rsidRDefault="004B23FB" w:rsidP="00671B4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FED4731" w14:textId="77777777" w:rsidR="004B23FB" w:rsidRDefault="004B23FB" w:rsidP="00671B4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D0E590" w14:textId="77777777" w:rsidR="004B23FB" w:rsidRPr="008774CE" w:rsidRDefault="004B23FB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5039915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66149750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EFDCC5A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29956EF1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64CDC9A6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5BDC4B0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1C2F768C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63E38DD5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2BC50E54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1C38036" w14:textId="77777777" w:rsidR="00B31984" w:rsidRPr="008774CE" w:rsidRDefault="00B31984" w:rsidP="00B31984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041A6D57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4E14E4B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28542C0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5D5E9FBB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1222BCED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9B68A77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4AEAE42D" w14:textId="77777777" w:rsidR="00B31984" w:rsidRPr="00253C37" w:rsidRDefault="00B31984" w:rsidP="00B3198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040703C" w14:textId="77777777" w:rsidR="00B31984" w:rsidRPr="00253C37" w:rsidRDefault="00B31984" w:rsidP="00B31984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331E7820" w14:textId="77777777" w:rsidR="00B31984" w:rsidRPr="00253C37" w:rsidRDefault="00B31984" w:rsidP="00B31984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F344A9" w14:textId="77777777" w:rsidR="00B31984" w:rsidRPr="00253C37" w:rsidRDefault="00B31984" w:rsidP="00B31984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>
        <w:rPr>
          <w:rFonts w:ascii="Times New Roman" w:hAnsi="Times New Roman"/>
          <w:sz w:val="28"/>
          <w:szCs w:val="28"/>
        </w:rPr>
        <w:t>Машинобудівний факультет».</w:t>
      </w:r>
    </w:p>
    <w:p w14:paraId="399DC37D" w14:textId="77777777" w:rsidR="00B31984" w:rsidRDefault="00B31984" w:rsidP="00B31984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кана МФ Василя Глушка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Pr="00253C37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</w:t>
      </w:r>
      <w:r w:rsidRPr="0038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обудівний факультет».</w:t>
      </w:r>
    </w:p>
    <w:p w14:paraId="74615FCF" w14:textId="77777777" w:rsidR="00B31984" w:rsidRDefault="00B31984" w:rsidP="00B31984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253C37">
        <w:t xml:space="preserve"> </w:t>
      </w:r>
      <w:r w:rsidRPr="00253C37">
        <w:rPr>
          <w:rFonts w:ascii="Times New Roman" w:hAnsi="Times New Roman"/>
          <w:sz w:val="28"/>
          <w:szCs w:val="28"/>
        </w:rPr>
        <w:t xml:space="preserve">збірку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>
        <w:rPr>
          <w:rFonts w:ascii="Times New Roman" w:hAnsi="Times New Roman"/>
          <w:sz w:val="28"/>
          <w:szCs w:val="28"/>
        </w:rPr>
        <w:t>Машинобудівний факультет».</w:t>
      </w:r>
    </w:p>
    <w:p w14:paraId="56A57A64" w14:textId="77777777" w:rsidR="00B31984" w:rsidRDefault="00B31984" w:rsidP="00B31984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25552147" w14:textId="77777777" w:rsidR="00B31984" w:rsidRPr="00253C37" w:rsidRDefault="00B31984" w:rsidP="00B31984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EA5731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321FC7B2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83CC9CA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F1600DC" w14:textId="77777777" w:rsidR="00B31984" w:rsidRPr="008774CE" w:rsidRDefault="00B31984" w:rsidP="00B3198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2A2BAD6C" w14:textId="77777777" w:rsidR="00B31984" w:rsidRDefault="00B31984" w:rsidP="00B3198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A8D63C" w14:textId="77777777" w:rsidR="00B31984" w:rsidRDefault="00B31984" w:rsidP="00B3198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02F9902" w14:textId="77777777" w:rsidR="00B31984" w:rsidRDefault="00B31984" w:rsidP="00B3198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0DBA12" w14:textId="77777777" w:rsidR="00B31984" w:rsidRDefault="00B31984" w:rsidP="00B3198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2A7FDF0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01C598EA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487E962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D110AB2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51D4266C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2D2EA1B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006BE4BB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46328205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1AB2DA7A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A744566" w14:textId="77777777" w:rsidR="00542405" w:rsidRPr="008774CE" w:rsidRDefault="00542405" w:rsidP="00542405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3997340B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8B4699A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C443075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1F03C78E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6F0B5E43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22C1BB7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highlight w:val="yellow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112FFA33" w14:textId="77777777" w:rsidR="00542405" w:rsidRPr="00253C37" w:rsidRDefault="00542405" w:rsidP="00542405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9E2B46" w14:textId="77777777" w:rsidR="00542405" w:rsidRPr="00253C37" w:rsidRDefault="00542405" w:rsidP="00542405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66EF17D6" w14:textId="77777777" w:rsidR="00542405" w:rsidRPr="00253C37" w:rsidRDefault="00542405" w:rsidP="00542405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724CDF" w14:textId="77777777" w:rsidR="00542405" w:rsidRPr="00253C37" w:rsidRDefault="00542405" w:rsidP="00542405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>
        <w:rPr>
          <w:rFonts w:ascii="Times New Roman" w:hAnsi="Times New Roman"/>
          <w:sz w:val="28"/>
          <w:szCs w:val="28"/>
        </w:rPr>
        <w:t>Гуманітарний факультет».</w:t>
      </w:r>
    </w:p>
    <w:p w14:paraId="24FC08F0" w14:textId="77777777" w:rsidR="00542405" w:rsidRDefault="00542405" w:rsidP="00542405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кана ГФ Тетяни Хітрової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Pr="00253C37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</w:t>
      </w:r>
      <w:r w:rsidRPr="0038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манітарний факультет».</w:t>
      </w:r>
    </w:p>
    <w:p w14:paraId="73EFB7D3" w14:textId="77777777" w:rsidR="00542405" w:rsidRDefault="00542405" w:rsidP="00542405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253C37">
        <w:t xml:space="preserve"> </w:t>
      </w:r>
      <w:r w:rsidRPr="00253C37">
        <w:rPr>
          <w:rFonts w:ascii="Times New Roman" w:hAnsi="Times New Roman"/>
          <w:sz w:val="28"/>
          <w:szCs w:val="28"/>
        </w:rPr>
        <w:t xml:space="preserve">збірку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>
        <w:rPr>
          <w:rFonts w:ascii="Times New Roman" w:hAnsi="Times New Roman"/>
          <w:sz w:val="28"/>
          <w:szCs w:val="28"/>
        </w:rPr>
        <w:t>Гуманітарний факультет».</w:t>
      </w:r>
    </w:p>
    <w:p w14:paraId="4E6C1549" w14:textId="77777777" w:rsidR="00542405" w:rsidRDefault="00542405" w:rsidP="00542405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23796045" w14:textId="77777777" w:rsidR="00542405" w:rsidRPr="00253C37" w:rsidRDefault="00542405" w:rsidP="00542405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26F0D3D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795B8C49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821D664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52A8D46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5C7A9331" w14:textId="77777777" w:rsidR="00542405" w:rsidRDefault="00542405" w:rsidP="00542405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56D93B1" w14:textId="77777777" w:rsidR="00542405" w:rsidRDefault="00542405" w:rsidP="00542405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7C7E5C9" w14:textId="77777777" w:rsidR="00542405" w:rsidRDefault="00542405" w:rsidP="00542405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C72CDC" w14:textId="77777777" w:rsidR="008E3394" w:rsidRDefault="008E3394" w:rsidP="00542405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610A96C" w14:textId="77777777" w:rsidR="00542405" w:rsidRPr="008774CE" w:rsidRDefault="00542405" w:rsidP="00542405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840623D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79057501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166A611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9FDBA02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55D5C4C7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4EAEF45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43E9EFE6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00A52F7D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5C1B7539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46CE8FF" w14:textId="77777777" w:rsidR="0061624E" w:rsidRPr="008774CE" w:rsidRDefault="0061624E" w:rsidP="0061624E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0133430D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69FF6FB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1D2C9EF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6E99B77E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1A2140E1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8C2C4FE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highlight w:val="yellow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330C022A" w14:textId="77777777" w:rsidR="0061624E" w:rsidRPr="00253C37" w:rsidRDefault="0061624E" w:rsidP="0061624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BBE071" w14:textId="77777777" w:rsidR="0061624E" w:rsidRPr="00253C37" w:rsidRDefault="0061624E" w:rsidP="0061624E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389E516D" w14:textId="77777777" w:rsidR="0061624E" w:rsidRPr="00253C37" w:rsidRDefault="0061624E" w:rsidP="0061624E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CA69E89" w14:textId="77777777" w:rsidR="0061624E" w:rsidRPr="00253C37" w:rsidRDefault="0061624E" w:rsidP="0061624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>
        <w:rPr>
          <w:rFonts w:ascii="Times New Roman" w:hAnsi="Times New Roman"/>
          <w:sz w:val="28"/>
          <w:szCs w:val="28"/>
        </w:rPr>
        <w:t>Електротехнічний факультет».</w:t>
      </w:r>
    </w:p>
    <w:p w14:paraId="0F1CC2BE" w14:textId="77777777" w:rsidR="0061624E" w:rsidRDefault="0061624E" w:rsidP="0061624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кана ЕТФ Миколи Антонова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Pr="00253C37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</w:t>
      </w:r>
      <w:r w:rsidRPr="00381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ектротехнічний факультет».</w:t>
      </w:r>
    </w:p>
    <w:p w14:paraId="5D67A5C0" w14:textId="77777777" w:rsidR="0061624E" w:rsidRDefault="0061624E" w:rsidP="0061624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253C37">
        <w:t xml:space="preserve"> </w:t>
      </w:r>
      <w:r w:rsidRPr="00253C37">
        <w:rPr>
          <w:rFonts w:ascii="Times New Roman" w:hAnsi="Times New Roman"/>
          <w:sz w:val="28"/>
          <w:szCs w:val="28"/>
        </w:rPr>
        <w:t xml:space="preserve">збірку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</w:t>
      </w:r>
      <w:r>
        <w:rPr>
          <w:rFonts w:ascii="Times New Roman" w:hAnsi="Times New Roman"/>
          <w:sz w:val="28"/>
          <w:szCs w:val="28"/>
        </w:rPr>
        <w:t>Електротехнічний факультет».</w:t>
      </w:r>
    </w:p>
    <w:p w14:paraId="6C4E8F76" w14:textId="77777777" w:rsidR="0061624E" w:rsidRDefault="0061624E" w:rsidP="0061624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1CE2A478" w14:textId="77777777" w:rsidR="0061624E" w:rsidRPr="008774CE" w:rsidRDefault="0061624E" w:rsidP="0061624E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DCC5A26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63AB3360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9DEE655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7371968" w14:textId="77777777" w:rsidR="0061624E" w:rsidRPr="008774CE" w:rsidRDefault="0061624E" w:rsidP="0061624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57D66C0B" w14:textId="77777777" w:rsidR="0061624E" w:rsidRDefault="0061624E" w:rsidP="0061624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FBC3DA" w14:textId="77777777" w:rsidR="0061624E" w:rsidRDefault="0061624E" w:rsidP="0061624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956493" w14:textId="77777777" w:rsidR="0061624E" w:rsidRDefault="0061624E" w:rsidP="0061624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404833" w14:textId="77777777" w:rsidR="0061624E" w:rsidRDefault="0061624E" w:rsidP="0061624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31E9C79" w14:textId="77777777" w:rsidR="0061624E" w:rsidRDefault="0061624E" w:rsidP="0061624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65C6E3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738BF942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BE6507C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2DAA9A76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04F46C8C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FF4FBDF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646F58A6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1EA8D2D1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4DAC4EBA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6551540" w14:textId="77777777" w:rsidR="00202150" w:rsidRPr="008774CE" w:rsidRDefault="00202150" w:rsidP="00202150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691D36BA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0C96ECA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AAC0077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639AC133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42F2B7EA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486658B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highlight w:val="yellow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62F28805" w14:textId="77777777" w:rsidR="00202150" w:rsidRPr="00253C37" w:rsidRDefault="00202150" w:rsidP="00202150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5911D8" w14:textId="77777777" w:rsidR="00202150" w:rsidRPr="00253C37" w:rsidRDefault="00202150" w:rsidP="00202150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2D0E3FC5" w14:textId="77777777" w:rsidR="00202150" w:rsidRPr="00253C37" w:rsidRDefault="00202150" w:rsidP="00202150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6B13A2B" w14:textId="77777777" w:rsidR="00202150" w:rsidRDefault="00202150" w:rsidP="00202150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>тез доповідей в електронному вигляді «Транспортні технології та безпека дорожнього руху. Збірник тез доповідей Сьомої всеукраїнської науково-практичної конференції 26-27 березня 2026 р.»</w:t>
      </w:r>
    </w:p>
    <w:p w14:paraId="28112FAE" w14:textId="77777777" w:rsidR="00202150" w:rsidRDefault="00202150" w:rsidP="00202150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ального редактора збірника тез Серг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урпака</w:t>
      </w:r>
      <w:proofErr w:type="spellEnd"/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>тез доповідей в електронному вигляді «Транспортні технології та безпека дорожнього руху. Збірник тез доповідей Сьомої всеукраїнської науково-практичної конференції 26-27 березня 2026 р.»</w:t>
      </w:r>
    </w:p>
    <w:p w14:paraId="365EF88F" w14:textId="77777777" w:rsidR="00202150" w:rsidRDefault="00202150" w:rsidP="00202150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202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зи доповідей в електронному вигляді «Транспортні технології та безпека дорожнього руху. Збірник тез доповідей Сьомої всеукраїнської науково-практичної конференції 26-27 березня 2026 р.»</w:t>
      </w:r>
    </w:p>
    <w:p w14:paraId="74725153" w14:textId="77777777" w:rsidR="00202150" w:rsidRDefault="00202150" w:rsidP="00202150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60A6D303" w14:textId="77777777" w:rsidR="00202150" w:rsidRPr="008774CE" w:rsidRDefault="00202150" w:rsidP="00202150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AFA0FA6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66375348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382D449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D16DA45" w14:textId="77777777" w:rsidR="00202150" w:rsidRPr="008774CE" w:rsidRDefault="00202150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70C07CAE" w14:textId="77777777" w:rsidR="00202150" w:rsidRDefault="00202150" w:rsidP="00202150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37C038B" w14:textId="77777777" w:rsidR="00202150" w:rsidRDefault="00202150" w:rsidP="00202150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7A0A75D" w14:textId="77777777" w:rsidR="00202150" w:rsidRDefault="00202150" w:rsidP="00202150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4179A6" w14:textId="77777777" w:rsidR="00202150" w:rsidRDefault="00202150" w:rsidP="00202150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FE48721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7D20F52B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46A804F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4C9431F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2820CFCF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DD0FFFC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25F91A79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60796913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2CC0E4EE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F1B4EEE" w14:textId="77777777" w:rsidR="00133D13" w:rsidRPr="008774CE" w:rsidRDefault="00133D13" w:rsidP="00133D13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55B003CF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C8F0612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5E8D3A0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000BA155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5938E543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6C01BB2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42F379C5" w14:textId="77777777" w:rsidR="00133D13" w:rsidRPr="00253C37" w:rsidRDefault="00133D13" w:rsidP="00133D13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934905" w14:textId="77777777" w:rsidR="00133D13" w:rsidRPr="00253C37" w:rsidRDefault="00133D13" w:rsidP="00133D13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253C37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2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5A64FF1C" w14:textId="77777777" w:rsidR="00133D13" w:rsidRPr="00253C37" w:rsidRDefault="00133D13" w:rsidP="00133D13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9BBB26" w14:textId="77777777" w:rsidR="00133D13" w:rsidRDefault="00133D13" w:rsidP="00133D1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b/>
          <w:sz w:val="28"/>
          <w:szCs w:val="28"/>
        </w:rPr>
        <w:t>СЛУХАЛИ:</w:t>
      </w:r>
      <w:r w:rsidRPr="00253C37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 xml:space="preserve">збірник доповідей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133D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Міжнародної науково-практичної конференції «Стратегічні пріоритети розвитку підприємництва та торгівлі».</w:t>
      </w:r>
    </w:p>
    <w:p w14:paraId="446782D0" w14:textId="77777777" w:rsidR="00133D13" w:rsidRDefault="00133D13" w:rsidP="00133D1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відувача кафедри БтаУ Алли Ткаченко</w:t>
      </w:r>
      <w:r w:rsidRPr="00253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 xml:space="preserve">збірника доповідей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133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жнародної науково-практичної конференції «Стратегічні пріоритети розвитку підприємництва та торгівлі».</w:t>
      </w:r>
    </w:p>
    <w:p w14:paraId="52122F84" w14:textId="77777777" w:rsidR="00133D13" w:rsidRDefault="00133D13" w:rsidP="00133D1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53C37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133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рник доповідей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133D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Міжнародної науково-практичної конференції «Стратегічні пріоритети розвитку підприємництва та торгівлі».</w:t>
      </w:r>
    </w:p>
    <w:p w14:paraId="1EB5BF82" w14:textId="77777777" w:rsidR="00133D13" w:rsidRDefault="00133D13" w:rsidP="00133D1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3D80AEED" w14:textId="77777777" w:rsidR="00133D13" w:rsidRPr="008774CE" w:rsidRDefault="00133D13" w:rsidP="00133D13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CC385A1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43EA2890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922E333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A72C890" w14:textId="77777777" w:rsidR="00133D13" w:rsidRPr="008774CE" w:rsidRDefault="00133D13" w:rsidP="00133D13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4084F628" w14:textId="77777777" w:rsidR="00133D13" w:rsidRDefault="00133D13" w:rsidP="00133D13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E43F10" w14:textId="77777777" w:rsidR="00133D13" w:rsidRDefault="00133D13" w:rsidP="00133D13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A541D2F" w14:textId="77777777" w:rsidR="00133D13" w:rsidRDefault="00133D13" w:rsidP="00133D13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7F05BC8" w14:textId="77777777" w:rsidR="00133D13" w:rsidRDefault="00133D13" w:rsidP="00133D13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AFDDAFA" w14:textId="77777777" w:rsidR="00133D13" w:rsidRDefault="00133D13" w:rsidP="00133D13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7C68210" w14:textId="77777777" w:rsidR="00133D13" w:rsidRPr="00133D13" w:rsidRDefault="00133D13" w:rsidP="00133D13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65786019" w14:textId="77777777" w:rsidR="00133D13" w:rsidRPr="008774CE" w:rsidRDefault="00133D13" w:rsidP="0020215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60B9970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160A4F48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4903EB8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4CC2F036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6D861983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C8DA4E2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70FB5A53" w14:textId="77777777" w:rsidR="00E36908" w:rsidRPr="008774CE" w:rsidRDefault="0061624E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="00E36908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75C51564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24D28541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B4EE60E" w14:textId="77777777" w:rsidR="00E36908" w:rsidRPr="008774CE" w:rsidRDefault="00E36908" w:rsidP="00E36908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5CDC7FF3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2257774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2645F61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1FABD598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1E2DFB64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511F6A1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="00A929A1"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="00A929A1"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ради зі 1</w:t>
      </w:r>
      <w:r w:rsidR="0061624E"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7D2F6D61" w14:textId="77777777" w:rsidR="00E36908" w:rsidRPr="006C26B6" w:rsidRDefault="00E36908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841BD9" w14:textId="77777777" w:rsidR="00E36908" w:rsidRPr="006C26B6" w:rsidRDefault="00E36908" w:rsidP="00E36908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425B76" w:rsidRPr="0061624E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</w:t>
      </w:r>
      <w:r w:rsidR="00FD126C" w:rsidRPr="0061624E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.2.4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2A2D262E" w14:textId="77777777" w:rsidR="00E36908" w:rsidRPr="006C26B6" w:rsidRDefault="00E36908" w:rsidP="00E3690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11E7E17" w14:textId="77777777" w:rsidR="0061624E" w:rsidRDefault="00E36908" w:rsidP="00E3690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>навчального посібника «Пр</w:t>
      </w:r>
      <w:r w:rsidR="0061624E">
        <w:rPr>
          <w:rFonts w:ascii="Times New Roman" w:hAnsi="Times New Roman"/>
          <w:sz w:val="28"/>
          <w:szCs w:val="28"/>
        </w:rPr>
        <w:t xml:space="preserve">оектування асинхронного двигуна із короткозамкненим ротором для висоти вісі обертання до 355 мм» автора </w:t>
      </w:r>
      <w:proofErr w:type="spellStart"/>
      <w:r w:rsidR="0061624E">
        <w:rPr>
          <w:rFonts w:ascii="Times New Roman" w:hAnsi="Times New Roman"/>
          <w:sz w:val="28"/>
          <w:szCs w:val="28"/>
        </w:rPr>
        <w:t>Лапкіної</w:t>
      </w:r>
      <w:proofErr w:type="spellEnd"/>
      <w:r w:rsidR="0061624E">
        <w:rPr>
          <w:rFonts w:ascii="Times New Roman" w:hAnsi="Times New Roman"/>
          <w:sz w:val="28"/>
          <w:szCs w:val="28"/>
        </w:rPr>
        <w:t xml:space="preserve"> С.О.</w:t>
      </w:r>
    </w:p>
    <w:p w14:paraId="29D807DB" w14:textId="77777777" w:rsidR="0061624E" w:rsidRDefault="00E36908" w:rsidP="0061624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 w:rsidR="00616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о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. кафедри </w:t>
      </w:r>
      <w:r w:rsidR="0061624E">
        <w:rPr>
          <w:rFonts w:ascii="Times New Roman" w:hAnsi="Times New Roman"/>
          <w:color w:val="000000"/>
          <w:sz w:val="28"/>
          <w:szCs w:val="28"/>
          <w:lang w:eastAsia="ru-RU"/>
        </w:rPr>
        <w:t>«Електричні машини» Тетяни Дівчу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E36908">
        <w:rPr>
          <w:rFonts w:ascii="Times New Roman" w:hAnsi="Times New Roman"/>
          <w:sz w:val="28"/>
          <w:szCs w:val="28"/>
        </w:rPr>
        <w:t xml:space="preserve"> </w:t>
      </w:r>
      <w:r w:rsidRPr="00555BA3">
        <w:rPr>
          <w:rFonts w:ascii="Times New Roman" w:hAnsi="Times New Roman"/>
          <w:sz w:val="28"/>
          <w:szCs w:val="28"/>
        </w:rPr>
        <w:t xml:space="preserve">рекомендацію до видання </w:t>
      </w:r>
      <w:r>
        <w:rPr>
          <w:rFonts w:ascii="Times New Roman" w:hAnsi="Times New Roman"/>
          <w:sz w:val="28"/>
          <w:szCs w:val="28"/>
        </w:rPr>
        <w:t>навчального посібника</w:t>
      </w:r>
      <w:r w:rsidR="0061624E">
        <w:rPr>
          <w:rFonts w:ascii="Times New Roman" w:hAnsi="Times New Roman"/>
          <w:sz w:val="28"/>
          <w:szCs w:val="28"/>
        </w:rPr>
        <w:t xml:space="preserve"> «Проектування асинхронного двигуна із короткозамкненим ротором для висоти вісі обертання до 355 мм» автора </w:t>
      </w:r>
      <w:proofErr w:type="spellStart"/>
      <w:r w:rsidR="0061624E">
        <w:rPr>
          <w:rFonts w:ascii="Times New Roman" w:hAnsi="Times New Roman"/>
          <w:sz w:val="28"/>
          <w:szCs w:val="28"/>
        </w:rPr>
        <w:t>Лапкіної</w:t>
      </w:r>
      <w:proofErr w:type="spellEnd"/>
      <w:r w:rsidR="0061624E">
        <w:rPr>
          <w:rFonts w:ascii="Times New Roman" w:hAnsi="Times New Roman"/>
          <w:sz w:val="28"/>
          <w:szCs w:val="28"/>
        </w:rPr>
        <w:t xml:space="preserve"> С.О.</w:t>
      </w:r>
    </w:p>
    <w:p w14:paraId="5FB22BAE" w14:textId="77777777" w:rsidR="00D96F64" w:rsidRDefault="00E36908" w:rsidP="00D96F64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B90470">
        <w:t xml:space="preserve"> </w:t>
      </w:r>
      <w:r>
        <w:rPr>
          <w:rFonts w:ascii="Times New Roman" w:hAnsi="Times New Roman"/>
          <w:sz w:val="28"/>
          <w:szCs w:val="28"/>
        </w:rPr>
        <w:t xml:space="preserve">навчальний посібник </w:t>
      </w:r>
      <w:r w:rsidR="00D96F64">
        <w:rPr>
          <w:rFonts w:ascii="Times New Roman" w:hAnsi="Times New Roman"/>
          <w:sz w:val="28"/>
          <w:szCs w:val="28"/>
        </w:rPr>
        <w:t xml:space="preserve">«Проектування асинхронного двигуна із короткозамкненим ротором для висоти вісі обертання до 355 мм» автора </w:t>
      </w:r>
      <w:proofErr w:type="spellStart"/>
      <w:r w:rsidR="00D96F64">
        <w:rPr>
          <w:rFonts w:ascii="Times New Roman" w:hAnsi="Times New Roman"/>
          <w:sz w:val="28"/>
          <w:szCs w:val="28"/>
        </w:rPr>
        <w:t>Лапкіної</w:t>
      </w:r>
      <w:proofErr w:type="spellEnd"/>
      <w:r w:rsidR="00D96F64">
        <w:rPr>
          <w:rFonts w:ascii="Times New Roman" w:hAnsi="Times New Roman"/>
          <w:sz w:val="28"/>
          <w:szCs w:val="28"/>
        </w:rPr>
        <w:t xml:space="preserve"> С.О.</w:t>
      </w:r>
    </w:p>
    <w:p w14:paraId="5142AB38" w14:textId="77777777" w:rsidR="00D96F64" w:rsidRDefault="00D96F64" w:rsidP="00E3690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05AF6A99" w14:textId="77777777" w:rsidR="00E36908" w:rsidRPr="008774CE" w:rsidRDefault="00E36908" w:rsidP="00E36908">
      <w:pPr>
        <w:spacing w:line="240" w:lineRule="auto"/>
        <w:ind w:left="-142" w:firstLine="850"/>
        <w:jc w:val="both"/>
        <w:rPr>
          <w:color w:val="FFFFFF" w:themeColor="background1"/>
        </w:rPr>
      </w:pPr>
    </w:p>
    <w:p w14:paraId="35992E99" w14:textId="77777777" w:rsidR="00E36908" w:rsidRPr="008774CE" w:rsidRDefault="00E36908" w:rsidP="00E36908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09D7434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437FD9D0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AD3E21F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D9685C5" w14:textId="77777777" w:rsidR="00E36908" w:rsidRPr="008774CE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2296AD7C" w14:textId="77777777" w:rsidR="00E36908" w:rsidRPr="006C26B6" w:rsidRDefault="00E36908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8A3C80" w14:textId="77777777" w:rsidR="00E36908" w:rsidRDefault="00E36908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173FB4CC" w14:textId="77777777" w:rsidR="00525912" w:rsidRDefault="00525912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207B5BA" w14:textId="77777777" w:rsidR="00525912" w:rsidRDefault="00525912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CD35C36" w14:textId="77777777" w:rsidR="00525912" w:rsidRPr="008774CE" w:rsidRDefault="00525912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</w:p>
    <w:p w14:paraId="538573F0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41BD9362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0CBDE3C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48197026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12F03F2B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5B41489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0884A34A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6379075A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351BEDC0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B7CA15D" w14:textId="77777777" w:rsidR="00525912" w:rsidRPr="008774CE" w:rsidRDefault="00525912" w:rsidP="00525912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4747329E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16DBC54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9DEAFB1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2F06F696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392EB7CD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04E0F1C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highlight w:val="yellow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5DA684A1" w14:textId="77777777" w:rsidR="00525912" w:rsidRPr="006C26B6" w:rsidRDefault="00525912" w:rsidP="0052591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83AFE10" w14:textId="77777777" w:rsidR="00525912" w:rsidRPr="006C26B6" w:rsidRDefault="00525912" w:rsidP="00525912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61624E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4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6A318307" w14:textId="77777777" w:rsidR="00525912" w:rsidRPr="006C26B6" w:rsidRDefault="00525912" w:rsidP="00525912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87C8DDF" w14:textId="77777777" w:rsidR="00525912" w:rsidRDefault="00525912" w:rsidP="0052591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>навчального посібник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</w:t>
      </w:r>
      <w:proofErr w:type="spellEnd"/>
      <w:r>
        <w:rPr>
          <w:rFonts w:ascii="Times New Roman" w:hAnsi="Times New Roman"/>
          <w:sz w:val="28"/>
          <w:szCs w:val="28"/>
        </w:rPr>
        <w:t>іт філософії у запитаннях та завданнях» колективу авторів кафедри «Філософії» під загальною редакцією Ольги Бондаренко.</w:t>
      </w:r>
    </w:p>
    <w:p w14:paraId="2D5B4DD3" w14:textId="77777777" w:rsidR="00525912" w:rsidRDefault="00525912" w:rsidP="0052591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зьмін щодо службової записки </w:t>
      </w:r>
      <w:r w:rsidR="003B5A26">
        <w:rPr>
          <w:rFonts w:ascii="Times New Roman" w:hAnsi="Times New Roman"/>
          <w:color w:val="000000"/>
          <w:sz w:val="28"/>
          <w:szCs w:val="28"/>
          <w:lang w:eastAsia="ru-RU"/>
        </w:rPr>
        <w:t>декана ГФ Тетяни Хітрової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E36908">
        <w:rPr>
          <w:rFonts w:ascii="Times New Roman" w:hAnsi="Times New Roman"/>
          <w:sz w:val="28"/>
          <w:szCs w:val="28"/>
        </w:rPr>
        <w:t xml:space="preserve"> </w:t>
      </w:r>
      <w:r w:rsidRPr="00555BA3">
        <w:rPr>
          <w:rFonts w:ascii="Times New Roman" w:hAnsi="Times New Roman"/>
          <w:sz w:val="28"/>
          <w:szCs w:val="28"/>
        </w:rPr>
        <w:t xml:space="preserve">рекомендацію до видання </w:t>
      </w:r>
      <w:r>
        <w:rPr>
          <w:rFonts w:ascii="Times New Roman" w:hAnsi="Times New Roman"/>
          <w:sz w:val="28"/>
          <w:szCs w:val="28"/>
        </w:rPr>
        <w:t>навчального посібника «</w:t>
      </w:r>
      <w:r w:rsidRPr="00525912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іт філософії у запитаннях та завданнях» колективу авторів кафедри «Філософії» під загальною редакцією Ольги Бондаренко.</w:t>
      </w:r>
    </w:p>
    <w:p w14:paraId="22C558C4" w14:textId="77777777" w:rsidR="00525912" w:rsidRDefault="00525912" w:rsidP="0052591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B90470">
        <w:t xml:space="preserve"> </w:t>
      </w:r>
      <w:r>
        <w:rPr>
          <w:rFonts w:ascii="Times New Roman" w:hAnsi="Times New Roman"/>
          <w:sz w:val="28"/>
          <w:szCs w:val="28"/>
        </w:rPr>
        <w:t>навчальний посібник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</w:t>
      </w:r>
      <w:proofErr w:type="spellEnd"/>
      <w:r>
        <w:rPr>
          <w:rFonts w:ascii="Times New Roman" w:hAnsi="Times New Roman"/>
          <w:sz w:val="28"/>
          <w:szCs w:val="28"/>
        </w:rPr>
        <w:t>іт філософії у запитаннях та завданнях» колективу авторів кафедри «Філософії» під загальною редакцією Ольги Бондаренко.</w:t>
      </w:r>
    </w:p>
    <w:p w14:paraId="07EB2B20" w14:textId="77777777" w:rsidR="00525912" w:rsidRDefault="00525912" w:rsidP="0052591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63E22EE2" w14:textId="77777777" w:rsidR="00525912" w:rsidRDefault="00525912" w:rsidP="0052591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772D8025" w14:textId="77777777" w:rsidR="00525912" w:rsidRDefault="00525912" w:rsidP="00525912">
      <w:pPr>
        <w:spacing w:line="240" w:lineRule="auto"/>
        <w:ind w:left="-142" w:firstLine="850"/>
        <w:jc w:val="both"/>
      </w:pPr>
    </w:p>
    <w:p w14:paraId="279A08CC" w14:textId="77777777" w:rsidR="00525912" w:rsidRPr="008774CE" w:rsidRDefault="00525912" w:rsidP="00525912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B504F9A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330AAA74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B39E002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6538B96" w14:textId="77777777" w:rsidR="00525912" w:rsidRPr="008774CE" w:rsidRDefault="00525912" w:rsidP="0052591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3E1ED1AF" w14:textId="77777777" w:rsidR="00525912" w:rsidRPr="006C26B6" w:rsidRDefault="00525912" w:rsidP="0052591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F5EF865" w14:textId="77777777" w:rsidR="00525912" w:rsidRPr="006C26B6" w:rsidRDefault="00525912" w:rsidP="0052591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6C2205" w14:textId="77777777" w:rsidR="00525912" w:rsidRDefault="00525912" w:rsidP="0052591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61DFCE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39D387FA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31446C2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BEB3826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9D5E213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D4EBC55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409BE305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3760FE00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1EFD0EE8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D31AA01" w14:textId="77777777" w:rsidR="00C26E6D" w:rsidRPr="008774CE" w:rsidRDefault="00C26E6D" w:rsidP="00C26E6D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2553CC65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AD5050D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92F8CB3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3035AC15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1617819D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ED431AA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4D820120" w14:textId="77777777" w:rsidR="00C26E6D" w:rsidRPr="006C26B6" w:rsidRDefault="00C26E6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F721593" w14:textId="77777777" w:rsidR="00C26E6D" w:rsidRPr="006C26B6" w:rsidRDefault="00C26E6D" w:rsidP="00C26E6D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61624E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4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26B25FED" w14:textId="77777777" w:rsidR="00C26E6D" w:rsidRPr="006C26B6" w:rsidRDefault="00C26E6D" w:rsidP="00C26E6D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416D16E" w14:textId="77777777" w:rsidR="00C26E6D" w:rsidRDefault="00C26E6D" w:rsidP="00C26E6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 xml:space="preserve">навчального посібника «Основи теорії кіл, сигналів та процесів в електроніці» автора </w:t>
      </w:r>
      <w:proofErr w:type="spellStart"/>
      <w:r>
        <w:rPr>
          <w:rFonts w:ascii="Times New Roman" w:hAnsi="Times New Roman"/>
          <w:sz w:val="28"/>
          <w:szCs w:val="28"/>
        </w:rPr>
        <w:t>Карп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</w:p>
    <w:p w14:paraId="1A6D23A2" w14:textId="77777777" w:rsidR="00C26E6D" w:rsidRDefault="00C26E6D" w:rsidP="00C26E6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в. кафедри «Інформаційна безпека та наноелектроніка» Андрія Коротуна про</w:t>
      </w:r>
      <w:r w:rsidRPr="00E36908">
        <w:rPr>
          <w:rFonts w:ascii="Times New Roman" w:hAnsi="Times New Roman"/>
          <w:sz w:val="28"/>
          <w:szCs w:val="28"/>
        </w:rPr>
        <w:t xml:space="preserve"> </w:t>
      </w:r>
      <w:r w:rsidRPr="00555BA3">
        <w:rPr>
          <w:rFonts w:ascii="Times New Roman" w:hAnsi="Times New Roman"/>
          <w:sz w:val="28"/>
          <w:szCs w:val="28"/>
        </w:rPr>
        <w:t xml:space="preserve">рекомендацію до видання </w:t>
      </w:r>
      <w:r>
        <w:rPr>
          <w:rFonts w:ascii="Times New Roman" w:hAnsi="Times New Roman"/>
          <w:sz w:val="28"/>
          <w:szCs w:val="28"/>
        </w:rPr>
        <w:t xml:space="preserve">навчального посібника «Основи теорії кіл, сигналів та процесів в електроніці» автора </w:t>
      </w:r>
      <w:proofErr w:type="spellStart"/>
      <w:r>
        <w:rPr>
          <w:rFonts w:ascii="Times New Roman" w:hAnsi="Times New Roman"/>
          <w:sz w:val="28"/>
          <w:szCs w:val="28"/>
        </w:rPr>
        <w:t>Карп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</w:p>
    <w:p w14:paraId="67FCB9F1" w14:textId="77777777" w:rsidR="00C26E6D" w:rsidRDefault="00C26E6D" w:rsidP="00C26E6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B90470">
        <w:t xml:space="preserve"> </w:t>
      </w:r>
      <w:r>
        <w:rPr>
          <w:rFonts w:ascii="Times New Roman" w:hAnsi="Times New Roman"/>
          <w:sz w:val="28"/>
          <w:szCs w:val="28"/>
        </w:rPr>
        <w:t xml:space="preserve">навчальний посібник «Основи теорії кіл, сигналів та процесів в електроніці» автора </w:t>
      </w:r>
      <w:proofErr w:type="spellStart"/>
      <w:r>
        <w:rPr>
          <w:rFonts w:ascii="Times New Roman" w:hAnsi="Times New Roman"/>
          <w:sz w:val="28"/>
          <w:szCs w:val="28"/>
        </w:rPr>
        <w:t>Карп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</w:p>
    <w:p w14:paraId="65764650" w14:textId="77777777" w:rsidR="00C26E6D" w:rsidRDefault="00C26E6D" w:rsidP="00C26E6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05745D42" w14:textId="77777777" w:rsidR="00C26E6D" w:rsidRDefault="00C26E6D" w:rsidP="00C26E6D">
      <w:pPr>
        <w:spacing w:line="240" w:lineRule="auto"/>
        <w:ind w:left="-142" w:firstLine="850"/>
        <w:jc w:val="both"/>
      </w:pPr>
    </w:p>
    <w:p w14:paraId="5C2A598F" w14:textId="77777777" w:rsidR="00C26E6D" w:rsidRPr="006C26B6" w:rsidRDefault="00C26E6D" w:rsidP="00C26E6D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BA9FB5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158DDE04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E8AEB35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26E5374" w14:textId="77777777" w:rsidR="00C26E6D" w:rsidRPr="008774CE" w:rsidRDefault="00C26E6D" w:rsidP="00C26E6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4D846514" w14:textId="77777777" w:rsidR="00C26E6D" w:rsidRPr="006C26B6" w:rsidRDefault="00C26E6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B26853B" w14:textId="77777777" w:rsidR="00C26E6D" w:rsidRDefault="00C26E6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FD227E3" w14:textId="77777777" w:rsidR="00C26E6D" w:rsidRDefault="00C26E6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C510840" w14:textId="77777777" w:rsidR="00C26E6D" w:rsidRDefault="00C26E6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B688D1" w14:textId="77777777" w:rsidR="0024231D" w:rsidRDefault="0024231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ABA6A6" w14:textId="77777777" w:rsidR="0024231D" w:rsidRDefault="0024231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24F749" w14:textId="77777777" w:rsidR="00C26E6D" w:rsidRDefault="00C26E6D" w:rsidP="00C26E6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D2F8235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A33187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69AFCEB3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8998DE2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55E4DD4F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80B011B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93647BE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626B232E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6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3</w:t>
      </w:r>
    </w:p>
    <w:p w14:paraId="43318FC6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5F6586A1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4EAB750" w14:textId="77777777" w:rsidR="00F93BFC" w:rsidRPr="008774CE" w:rsidRDefault="00F93BFC" w:rsidP="00F93BFC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4B875652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20774F6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31ECDCC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1FC9C914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1B33C010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B5BD757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7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4</w:t>
      </w:r>
    </w:p>
    <w:p w14:paraId="7D6100EA" w14:textId="77777777" w:rsidR="00F93BFC" w:rsidRPr="006C26B6" w:rsidRDefault="00F93BFC" w:rsidP="00F93BFC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6D08D2" w14:textId="77777777" w:rsidR="00F93BFC" w:rsidRPr="006C26B6" w:rsidRDefault="00F93BFC" w:rsidP="00F93BFC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61624E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2.4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2AF824DA" w14:textId="77777777" w:rsidR="00F93BFC" w:rsidRPr="006C26B6" w:rsidRDefault="00F93BFC" w:rsidP="00F93BFC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CAA7A64" w14:textId="77777777" w:rsidR="00F93BFC" w:rsidRPr="003B5A26" w:rsidRDefault="00F93BFC" w:rsidP="00F93BFC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B5A26">
        <w:rPr>
          <w:rFonts w:ascii="Times New Roman" w:hAnsi="Times New Roman"/>
          <w:b/>
          <w:sz w:val="28"/>
          <w:szCs w:val="28"/>
        </w:rPr>
        <w:t>СЛУХАЛИ:</w:t>
      </w:r>
      <w:r w:rsidRPr="003B5A26">
        <w:rPr>
          <w:rFonts w:ascii="Times New Roman" w:hAnsi="Times New Roman"/>
          <w:sz w:val="28"/>
          <w:szCs w:val="28"/>
        </w:rPr>
        <w:t xml:space="preserve"> про рекомендацію до видання колективної монографії «Нові продукти оздоровчого призначення з </w:t>
      </w:r>
      <w:proofErr w:type="spellStart"/>
      <w:r w:rsidRPr="003B5A26">
        <w:rPr>
          <w:rFonts w:ascii="Times New Roman" w:hAnsi="Times New Roman"/>
          <w:sz w:val="28"/>
          <w:szCs w:val="28"/>
        </w:rPr>
        <w:t>холестеринзнижуючим</w:t>
      </w:r>
      <w:proofErr w:type="spellEnd"/>
      <w:r w:rsidRPr="003B5A26">
        <w:rPr>
          <w:rFonts w:ascii="Times New Roman" w:hAnsi="Times New Roman"/>
          <w:sz w:val="28"/>
          <w:szCs w:val="28"/>
        </w:rPr>
        <w:t xml:space="preserve"> ефектом» авторів д.т.н, проф. </w:t>
      </w:r>
      <w:proofErr w:type="spellStart"/>
      <w:r w:rsidRPr="003B5A26">
        <w:rPr>
          <w:rFonts w:ascii="Times New Roman" w:hAnsi="Times New Roman"/>
          <w:sz w:val="28"/>
          <w:szCs w:val="28"/>
        </w:rPr>
        <w:t>А.Дубініна</w:t>
      </w:r>
      <w:proofErr w:type="spellEnd"/>
      <w:r w:rsidRPr="003B5A26">
        <w:rPr>
          <w:rFonts w:ascii="Times New Roman" w:hAnsi="Times New Roman"/>
          <w:sz w:val="28"/>
          <w:szCs w:val="28"/>
        </w:rPr>
        <w:t xml:space="preserve">; д.т.н., доц. </w:t>
      </w:r>
      <w:proofErr w:type="spellStart"/>
      <w:r w:rsidRPr="003B5A26">
        <w:rPr>
          <w:rFonts w:ascii="Times New Roman" w:hAnsi="Times New Roman"/>
          <w:sz w:val="28"/>
          <w:szCs w:val="28"/>
        </w:rPr>
        <w:t>С.Ленерт</w:t>
      </w:r>
      <w:proofErr w:type="spellEnd"/>
      <w:r w:rsidRPr="003B5A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A26">
        <w:rPr>
          <w:rFonts w:ascii="Times New Roman" w:hAnsi="Times New Roman"/>
          <w:sz w:val="28"/>
          <w:szCs w:val="28"/>
        </w:rPr>
        <w:t>к.п.н</w:t>
      </w:r>
      <w:proofErr w:type="spellEnd"/>
      <w:r w:rsidRPr="003B5A26">
        <w:rPr>
          <w:rFonts w:ascii="Times New Roman" w:hAnsi="Times New Roman"/>
          <w:sz w:val="28"/>
          <w:szCs w:val="28"/>
        </w:rPr>
        <w:t xml:space="preserve">., проф. </w:t>
      </w:r>
      <w:proofErr w:type="spellStart"/>
      <w:r w:rsidRPr="003B5A26">
        <w:rPr>
          <w:rFonts w:ascii="Times New Roman" w:hAnsi="Times New Roman"/>
          <w:sz w:val="28"/>
          <w:szCs w:val="28"/>
        </w:rPr>
        <w:t>В.Зайцева</w:t>
      </w:r>
      <w:proofErr w:type="spellEnd"/>
      <w:r w:rsidRPr="003B5A26">
        <w:rPr>
          <w:rFonts w:ascii="Times New Roman" w:hAnsi="Times New Roman"/>
          <w:sz w:val="28"/>
          <w:szCs w:val="28"/>
        </w:rPr>
        <w:t xml:space="preserve">; к.е.н., доц. </w:t>
      </w:r>
      <w:proofErr w:type="spellStart"/>
      <w:r w:rsidRPr="003B5A26">
        <w:rPr>
          <w:rFonts w:ascii="Times New Roman" w:hAnsi="Times New Roman"/>
          <w:sz w:val="28"/>
          <w:szCs w:val="28"/>
        </w:rPr>
        <w:t>Т.Кукліна</w:t>
      </w:r>
      <w:proofErr w:type="spellEnd"/>
      <w:r w:rsidRPr="003B5A26">
        <w:rPr>
          <w:rFonts w:ascii="Times New Roman" w:hAnsi="Times New Roman"/>
          <w:sz w:val="28"/>
          <w:szCs w:val="28"/>
        </w:rPr>
        <w:t xml:space="preserve">, д.п.н., проф. </w:t>
      </w:r>
      <w:proofErr w:type="spellStart"/>
      <w:r w:rsidRPr="003B5A26">
        <w:rPr>
          <w:rFonts w:ascii="Times New Roman" w:hAnsi="Times New Roman"/>
          <w:sz w:val="28"/>
          <w:szCs w:val="28"/>
        </w:rPr>
        <w:t>А.Віндюк</w:t>
      </w:r>
      <w:proofErr w:type="spellEnd"/>
      <w:r w:rsidRPr="003B5A26">
        <w:rPr>
          <w:rFonts w:ascii="Times New Roman" w:hAnsi="Times New Roman"/>
          <w:sz w:val="28"/>
          <w:szCs w:val="28"/>
        </w:rPr>
        <w:t>.</w:t>
      </w:r>
    </w:p>
    <w:p w14:paraId="032614D7" w14:textId="77777777" w:rsidR="0013163D" w:rsidRPr="003B5A26" w:rsidRDefault="00F93BFC" w:rsidP="00F93BFC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B5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 w:rsidR="0013163D" w:rsidRPr="003B5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о. </w:t>
      </w:r>
      <w:r w:rsidRPr="003B5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. кафедри </w:t>
      </w:r>
      <w:r w:rsidR="0013163D" w:rsidRPr="003B5A26">
        <w:rPr>
          <w:rFonts w:ascii="Times New Roman" w:hAnsi="Times New Roman"/>
          <w:color w:val="000000"/>
          <w:sz w:val="28"/>
          <w:szCs w:val="28"/>
          <w:lang w:eastAsia="ru-RU"/>
        </w:rPr>
        <w:t>ТГ та РБ Валентини Зайцевої</w:t>
      </w:r>
      <w:r w:rsidRPr="003B5A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3B5A26">
        <w:rPr>
          <w:rFonts w:ascii="Times New Roman" w:hAnsi="Times New Roman"/>
          <w:sz w:val="28"/>
          <w:szCs w:val="28"/>
        </w:rPr>
        <w:t xml:space="preserve"> рекомендацію до видання </w:t>
      </w:r>
      <w:r w:rsidR="0013163D" w:rsidRPr="003B5A26">
        <w:rPr>
          <w:rFonts w:ascii="Times New Roman" w:hAnsi="Times New Roman"/>
          <w:sz w:val="28"/>
          <w:szCs w:val="28"/>
        </w:rPr>
        <w:t xml:space="preserve">колективної монографії «Нові продукти оздоровчого призначення з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холестеринзнижуючим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 ефектом» авторів д.т.н, проф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А.Дубініна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; д.т.н., доц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С.Ленерт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к.п.н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., проф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В.Зайцева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; к.е.н., доц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Т.Кукліна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, д.п.н., проф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А.Віндюк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>.</w:t>
      </w:r>
    </w:p>
    <w:p w14:paraId="66FA2CA8" w14:textId="77777777" w:rsidR="0013163D" w:rsidRPr="003B5A26" w:rsidRDefault="00F93BFC" w:rsidP="0013163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B5A26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3B5A26">
        <w:rPr>
          <w:sz w:val="28"/>
          <w:szCs w:val="28"/>
        </w:rPr>
        <w:t xml:space="preserve"> </w:t>
      </w:r>
      <w:r w:rsidR="0013163D" w:rsidRPr="003B5A26">
        <w:rPr>
          <w:rFonts w:ascii="Times New Roman" w:hAnsi="Times New Roman"/>
          <w:sz w:val="28"/>
          <w:szCs w:val="28"/>
        </w:rPr>
        <w:t xml:space="preserve">колективну монографію «Нові продукти оздоровчого призначення з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холестеринзнижуючим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 ефектом» авторів д.т.н, проф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А.Дубініна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; д.т.н., доц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С.Ленерт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к.п.н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., проф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В.Зайцева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; к.е.н., доц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Т.Кукліна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 xml:space="preserve">, д.п.н., проф. </w:t>
      </w:r>
      <w:proofErr w:type="spellStart"/>
      <w:r w:rsidR="0013163D" w:rsidRPr="003B5A26">
        <w:rPr>
          <w:rFonts w:ascii="Times New Roman" w:hAnsi="Times New Roman"/>
          <w:sz w:val="28"/>
          <w:szCs w:val="28"/>
        </w:rPr>
        <w:t>А.Віндюк</w:t>
      </w:r>
      <w:proofErr w:type="spellEnd"/>
      <w:r w:rsidR="0013163D" w:rsidRPr="003B5A26">
        <w:rPr>
          <w:rFonts w:ascii="Times New Roman" w:hAnsi="Times New Roman"/>
          <w:sz w:val="28"/>
          <w:szCs w:val="28"/>
        </w:rPr>
        <w:t>.</w:t>
      </w:r>
    </w:p>
    <w:p w14:paraId="26901DD9" w14:textId="77777777" w:rsidR="00F93BFC" w:rsidRPr="003B5A26" w:rsidRDefault="00F93BFC" w:rsidP="00F93BFC">
      <w:pPr>
        <w:spacing w:line="240" w:lineRule="auto"/>
        <w:ind w:left="-142" w:firstLine="850"/>
        <w:jc w:val="both"/>
        <w:rPr>
          <w:sz w:val="28"/>
          <w:szCs w:val="28"/>
        </w:rPr>
      </w:pPr>
    </w:p>
    <w:p w14:paraId="01D5DF22" w14:textId="77777777" w:rsidR="0013163D" w:rsidRDefault="0013163D" w:rsidP="00F93BFC">
      <w:pPr>
        <w:spacing w:line="240" w:lineRule="auto"/>
        <w:ind w:left="-142" w:firstLine="850"/>
        <w:jc w:val="both"/>
      </w:pPr>
    </w:p>
    <w:p w14:paraId="04DDD1E7" w14:textId="77777777" w:rsidR="00F93BFC" w:rsidRPr="008774CE" w:rsidRDefault="00F93BFC" w:rsidP="00F93BFC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CCA4763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072181D7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B7EDA57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C8B0F27" w14:textId="77777777" w:rsidR="00F93BFC" w:rsidRPr="008774CE" w:rsidRDefault="00F93BFC" w:rsidP="00F93BFC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774CE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3DD112F3" w14:textId="77777777" w:rsidR="00F93BFC" w:rsidRDefault="00F93BFC" w:rsidP="00F93BFC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8D0CE92" w14:textId="77777777" w:rsidR="00F93BFC" w:rsidRDefault="00F93BFC" w:rsidP="00F93BFC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93B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8D7"/>
    <w:multiLevelType w:val="multilevel"/>
    <w:tmpl w:val="2BCCB32A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15D5AAD"/>
    <w:multiLevelType w:val="multilevel"/>
    <w:tmpl w:val="4EA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67F84"/>
    <w:multiLevelType w:val="hybridMultilevel"/>
    <w:tmpl w:val="83DAA76C"/>
    <w:lvl w:ilvl="0" w:tplc="5F0017E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5462FC"/>
    <w:multiLevelType w:val="multilevel"/>
    <w:tmpl w:val="48EE488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394799"/>
    <w:multiLevelType w:val="multilevel"/>
    <w:tmpl w:val="FE16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E65AF"/>
    <w:multiLevelType w:val="multilevel"/>
    <w:tmpl w:val="94DAF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9E0CB6"/>
    <w:multiLevelType w:val="hybridMultilevel"/>
    <w:tmpl w:val="C598F8A4"/>
    <w:lvl w:ilvl="0" w:tplc="4A90CDA4">
      <w:start w:val="1"/>
      <w:numFmt w:val="decimal"/>
      <w:lvlText w:val="%1."/>
      <w:lvlJc w:val="left"/>
      <w:pPr>
        <w:ind w:left="1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num w:numId="1" w16cid:durableId="2015644276">
    <w:abstractNumId w:val="5"/>
  </w:num>
  <w:num w:numId="2" w16cid:durableId="139926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672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675953">
    <w:abstractNumId w:val="1"/>
  </w:num>
  <w:num w:numId="5" w16cid:durableId="1992706868">
    <w:abstractNumId w:val="4"/>
  </w:num>
  <w:num w:numId="6" w16cid:durableId="1691253778">
    <w:abstractNumId w:val="0"/>
  </w:num>
  <w:num w:numId="7" w16cid:durableId="1472165595">
    <w:abstractNumId w:val="6"/>
  </w:num>
  <w:num w:numId="8" w16cid:durableId="200677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A45"/>
    <w:rsid w:val="00002E01"/>
    <w:rsid w:val="00010567"/>
    <w:rsid w:val="000302A0"/>
    <w:rsid w:val="0005482E"/>
    <w:rsid w:val="00076A4A"/>
    <w:rsid w:val="00076C11"/>
    <w:rsid w:val="00080960"/>
    <w:rsid w:val="00086525"/>
    <w:rsid w:val="00086FEE"/>
    <w:rsid w:val="000926BC"/>
    <w:rsid w:val="000A1C1D"/>
    <w:rsid w:val="000C2C5D"/>
    <w:rsid w:val="000D491D"/>
    <w:rsid w:val="000D7862"/>
    <w:rsid w:val="000F30F6"/>
    <w:rsid w:val="000F7021"/>
    <w:rsid w:val="0013163D"/>
    <w:rsid w:val="00133D13"/>
    <w:rsid w:val="00143080"/>
    <w:rsid w:val="00146B0E"/>
    <w:rsid w:val="00151005"/>
    <w:rsid w:val="001754D5"/>
    <w:rsid w:val="001754D6"/>
    <w:rsid w:val="001966FD"/>
    <w:rsid w:val="001A5D0B"/>
    <w:rsid w:val="001D2726"/>
    <w:rsid w:val="001D2731"/>
    <w:rsid w:val="00202150"/>
    <w:rsid w:val="00204471"/>
    <w:rsid w:val="002062F2"/>
    <w:rsid w:val="00206EEF"/>
    <w:rsid w:val="0020719C"/>
    <w:rsid w:val="00215A55"/>
    <w:rsid w:val="00235046"/>
    <w:rsid w:val="0024231D"/>
    <w:rsid w:val="00253C37"/>
    <w:rsid w:val="00255E88"/>
    <w:rsid w:val="00262003"/>
    <w:rsid w:val="00267F40"/>
    <w:rsid w:val="0027092B"/>
    <w:rsid w:val="00276D20"/>
    <w:rsid w:val="00277BDB"/>
    <w:rsid w:val="002A3CD6"/>
    <w:rsid w:val="002A4BED"/>
    <w:rsid w:val="002A4DAB"/>
    <w:rsid w:val="002B129D"/>
    <w:rsid w:val="002B5098"/>
    <w:rsid w:val="002D08F2"/>
    <w:rsid w:val="002D3E86"/>
    <w:rsid w:val="002D5DC4"/>
    <w:rsid w:val="002D7781"/>
    <w:rsid w:val="002E4B4F"/>
    <w:rsid w:val="002E70CA"/>
    <w:rsid w:val="003055B1"/>
    <w:rsid w:val="003155B9"/>
    <w:rsid w:val="00317895"/>
    <w:rsid w:val="003335F7"/>
    <w:rsid w:val="00347373"/>
    <w:rsid w:val="0035203D"/>
    <w:rsid w:val="003735A4"/>
    <w:rsid w:val="00381540"/>
    <w:rsid w:val="003841D6"/>
    <w:rsid w:val="00384312"/>
    <w:rsid w:val="00387959"/>
    <w:rsid w:val="00392119"/>
    <w:rsid w:val="003A014C"/>
    <w:rsid w:val="003B5A26"/>
    <w:rsid w:val="003C2D72"/>
    <w:rsid w:val="003C67AE"/>
    <w:rsid w:val="003C76B5"/>
    <w:rsid w:val="00425B76"/>
    <w:rsid w:val="0042615F"/>
    <w:rsid w:val="00436612"/>
    <w:rsid w:val="00440C76"/>
    <w:rsid w:val="004414F0"/>
    <w:rsid w:val="00444F2D"/>
    <w:rsid w:val="00447B60"/>
    <w:rsid w:val="0045153E"/>
    <w:rsid w:val="00451692"/>
    <w:rsid w:val="00454DEE"/>
    <w:rsid w:val="0046217E"/>
    <w:rsid w:val="004662D1"/>
    <w:rsid w:val="00472499"/>
    <w:rsid w:val="00485A43"/>
    <w:rsid w:val="004933BD"/>
    <w:rsid w:val="004B1664"/>
    <w:rsid w:val="004B23FB"/>
    <w:rsid w:val="004C1699"/>
    <w:rsid w:val="004F29DD"/>
    <w:rsid w:val="004F38B7"/>
    <w:rsid w:val="00504C67"/>
    <w:rsid w:val="0051759D"/>
    <w:rsid w:val="00525912"/>
    <w:rsid w:val="00542405"/>
    <w:rsid w:val="00545897"/>
    <w:rsid w:val="0055098E"/>
    <w:rsid w:val="00555BA3"/>
    <w:rsid w:val="00576BC0"/>
    <w:rsid w:val="005855DA"/>
    <w:rsid w:val="005B6A03"/>
    <w:rsid w:val="005E1748"/>
    <w:rsid w:val="005E4956"/>
    <w:rsid w:val="005F6318"/>
    <w:rsid w:val="0061624E"/>
    <w:rsid w:val="00630066"/>
    <w:rsid w:val="006326C6"/>
    <w:rsid w:val="00635B7A"/>
    <w:rsid w:val="006367F0"/>
    <w:rsid w:val="00636C0E"/>
    <w:rsid w:val="0064695E"/>
    <w:rsid w:val="00654A2C"/>
    <w:rsid w:val="00671B48"/>
    <w:rsid w:val="006916AB"/>
    <w:rsid w:val="006B44CE"/>
    <w:rsid w:val="006C26B6"/>
    <w:rsid w:val="006C670A"/>
    <w:rsid w:val="006D75F5"/>
    <w:rsid w:val="007018B0"/>
    <w:rsid w:val="00703773"/>
    <w:rsid w:val="0070665E"/>
    <w:rsid w:val="0071287E"/>
    <w:rsid w:val="0071691A"/>
    <w:rsid w:val="007177F8"/>
    <w:rsid w:val="0072435C"/>
    <w:rsid w:val="00731822"/>
    <w:rsid w:val="00755A35"/>
    <w:rsid w:val="00755FED"/>
    <w:rsid w:val="00760B46"/>
    <w:rsid w:val="007772F6"/>
    <w:rsid w:val="00794219"/>
    <w:rsid w:val="007977B7"/>
    <w:rsid w:val="007A1453"/>
    <w:rsid w:val="007A744F"/>
    <w:rsid w:val="007B6A45"/>
    <w:rsid w:val="007B7A10"/>
    <w:rsid w:val="007D2308"/>
    <w:rsid w:val="007D27F9"/>
    <w:rsid w:val="007D3B17"/>
    <w:rsid w:val="007D4F42"/>
    <w:rsid w:val="007E5064"/>
    <w:rsid w:val="007F5495"/>
    <w:rsid w:val="0080108F"/>
    <w:rsid w:val="00806CD3"/>
    <w:rsid w:val="00825437"/>
    <w:rsid w:val="008360FF"/>
    <w:rsid w:val="00841847"/>
    <w:rsid w:val="0087283C"/>
    <w:rsid w:val="008774CE"/>
    <w:rsid w:val="008830C0"/>
    <w:rsid w:val="0089295C"/>
    <w:rsid w:val="00892AB0"/>
    <w:rsid w:val="008B576A"/>
    <w:rsid w:val="008B7B32"/>
    <w:rsid w:val="008C437D"/>
    <w:rsid w:val="008E1CEC"/>
    <w:rsid w:val="008E2BA1"/>
    <w:rsid w:val="008E3394"/>
    <w:rsid w:val="008F5CDC"/>
    <w:rsid w:val="00916B19"/>
    <w:rsid w:val="0092060C"/>
    <w:rsid w:val="00941D5C"/>
    <w:rsid w:val="00952E6B"/>
    <w:rsid w:val="00983266"/>
    <w:rsid w:val="00987516"/>
    <w:rsid w:val="009901A2"/>
    <w:rsid w:val="009A2CA6"/>
    <w:rsid w:val="009B29F6"/>
    <w:rsid w:val="009D1762"/>
    <w:rsid w:val="009D6C23"/>
    <w:rsid w:val="009F2610"/>
    <w:rsid w:val="009F3247"/>
    <w:rsid w:val="009F5C36"/>
    <w:rsid w:val="00A058AC"/>
    <w:rsid w:val="00A13C85"/>
    <w:rsid w:val="00A33039"/>
    <w:rsid w:val="00A346A3"/>
    <w:rsid w:val="00A34D4E"/>
    <w:rsid w:val="00A44E2B"/>
    <w:rsid w:val="00A478E2"/>
    <w:rsid w:val="00A55A6C"/>
    <w:rsid w:val="00A76D60"/>
    <w:rsid w:val="00A929A1"/>
    <w:rsid w:val="00A93DDD"/>
    <w:rsid w:val="00AA6ECD"/>
    <w:rsid w:val="00AB0279"/>
    <w:rsid w:val="00AB2C68"/>
    <w:rsid w:val="00AB5174"/>
    <w:rsid w:val="00AF1AD7"/>
    <w:rsid w:val="00B0734D"/>
    <w:rsid w:val="00B27FD6"/>
    <w:rsid w:val="00B31984"/>
    <w:rsid w:val="00B33AAE"/>
    <w:rsid w:val="00B4124D"/>
    <w:rsid w:val="00B50E00"/>
    <w:rsid w:val="00B5589A"/>
    <w:rsid w:val="00B569B2"/>
    <w:rsid w:val="00B75CFF"/>
    <w:rsid w:val="00B851AD"/>
    <w:rsid w:val="00B90470"/>
    <w:rsid w:val="00B90AC8"/>
    <w:rsid w:val="00BC34B8"/>
    <w:rsid w:val="00BD2D33"/>
    <w:rsid w:val="00C0334C"/>
    <w:rsid w:val="00C05C6E"/>
    <w:rsid w:val="00C14E54"/>
    <w:rsid w:val="00C25557"/>
    <w:rsid w:val="00C26E6D"/>
    <w:rsid w:val="00C322B2"/>
    <w:rsid w:val="00C40CFC"/>
    <w:rsid w:val="00C57230"/>
    <w:rsid w:val="00C6724C"/>
    <w:rsid w:val="00C84811"/>
    <w:rsid w:val="00CC3480"/>
    <w:rsid w:val="00CC3F1E"/>
    <w:rsid w:val="00CD0DCC"/>
    <w:rsid w:val="00CD4FCE"/>
    <w:rsid w:val="00CD6B46"/>
    <w:rsid w:val="00CF7A26"/>
    <w:rsid w:val="00D20611"/>
    <w:rsid w:val="00D233FD"/>
    <w:rsid w:val="00D32A83"/>
    <w:rsid w:val="00D55BA3"/>
    <w:rsid w:val="00D56515"/>
    <w:rsid w:val="00D65123"/>
    <w:rsid w:val="00D80E83"/>
    <w:rsid w:val="00D90631"/>
    <w:rsid w:val="00D92E82"/>
    <w:rsid w:val="00D96F64"/>
    <w:rsid w:val="00DA11D6"/>
    <w:rsid w:val="00DC4A3E"/>
    <w:rsid w:val="00DC6D33"/>
    <w:rsid w:val="00DC7E47"/>
    <w:rsid w:val="00E0745A"/>
    <w:rsid w:val="00E11AEE"/>
    <w:rsid w:val="00E1344C"/>
    <w:rsid w:val="00E36908"/>
    <w:rsid w:val="00E36EF8"/>
    <w:rsid w:val="00E66E2A"/>
    <w:rsid w:val="00EB39A5"/>
    <w:rsid w:val="00EE1ED7"/>
    <w:rsid w:val="00EF1571"/>
    <w:rsid w:val="00EF3572"/>
    <w:rsid w:val="00F1193A"/>
    <w:rsid w:val="00F3156F"/>
    <w:rsid w:val="00F353E5"/>
    <w:rsid w:val="00F3600A"/>
    <w:rsid w:val="00F43B6D"/>
    <w:rsid w:val="00F71D8F"/>
    <w:rsid w:val="00F81B68"/>
    <w:rsid w:val="00F81C98"/>
    <w:rsid w:val="00F93BFC"/>
    <w:rsid w:val="00FB48A3"/>
    <w:rsid w:val="00FD126C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9367"/>
  <w15:docId w15:val="{63E6B8AA-20DF-479F-9A5C-A5E1399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CD6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uiPriority w:val="99"/>
    <w:rsid w:val="00255E88"/>
    <w:rPr>
      <w:rFonts w:ascii="TimesNewRomanPS-ItalicMT" w:eastAsia="TimesNewRomanPS-ItalicMT" w:cs="Times New Roman" w:hint="eastAsia"/>
      <w:i/>
      <w:iCs/>
      <w:color w:val="000000"/>
      <w:sz w:val="20"/>
      <w:szCs w:val="20"/>
    </w:rPr>
  </w:style>
  <w:style w:type="paragraph" w:styleId="a5">
    <w:name w:val="List Paragraph"/>
    <w:basedOn w:val="a"/>
    <w:uiPriority w:val="99"/>
    <w:qFormat/>
    <w:rsid w:val="00255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8D9A-B240-44F5-8798-04BB4E9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іктор Кузьмін</cp:lastModifiedBy>
  <cp:revision>28</cp:revision>
  <cp:lastPrinted>2026-06-08T09:49:00Z</cp:lastPrinted>
  <dcterms:created xsi:type="dcterms:W3CDTF">2026-06-16T09:45:00Z</dcterms:created>
  <dcterms:modified xsi:type="dcterms:W3CDTF">2026-06-22T14:04:00Z</dcterms:modified>
</cp:coreProperties>
</file>